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V</w:t>
      </w:r>
      <w:r w:rsidR="00987AC9">
        <w:rPr>
          <w:rFonts w:ascii="Arial" w:hAnsi="Arial"/>
          <w:b/>
          <w:szCs w:val="28"/>
          <w:lang w:val="en-US"/>
        </w:rPr>
        <w:t>I</w:t>
      </w:r>
      <w:r w:rsidRPr="00953CB2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Международная (заочная)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953CB2" w:rsidRDefault="00B9095B" w:rsidP="00953CB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9095B">
        <w:rPr>
          <w:rStyle w:val="a9"/>
          <w:color w:val="000000"/>
          <w:spacing w:val="-5"/>
          <w:sz w:val="30"/>
          <w:szCs w:val="30"/>
          <w:shd w:val="clear" w:color="auto" w:fill="FFFFFF"/>
        </w:rPr>
        <w:t>ЮРИДИЧЕСКИЕ НАУКИ И ИХ РОЛЬ В ФОРМИРОВАНИИ ПРАВОВОЙ КУЛЬТУРЫ СОВРЕМЕННОГО ЧЕЛОВЕКА</w:t>
      </w:r>
    </w:p>
    <w:p w:rsidR="00B9095B" w:rsidRDefault="00B9095B" w:rsidP="00953CB2">
      <w:pPr>
        <w:pStyle w:val="a5"/>
        <w:widowControl/>
        <w:jc w:val="center"/>
        <w:rPr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Ю-56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6</w:t>
      </w:r>
      <w:r w:rsidR="00953CB2">
        <w:rPr>
          <w:b/>
          <w:szCs w:val="28"/>
        </w:rPr>
        <w:t xml:space="preserve"> </w:t>
      </w:r>
      <w:r>
        <w:rPr>
          <w:b/>
          <w:szCs w:val="28"/>
        </w:rPr>
        <w:t>января</w:t>
      </w:r>
      <w:r w:rsidR="00953CB2">
        <w:rPr>
          <w:b/>
          <w:szCs w:val="28"/>
        </w:rPr>
        <w:t xml:space="preserve"> 201</w:t>
      </w:r>
      <w:r w:rsidR="00A830AF">
        <w:rPr>
          <w:b/>
          <w:szCs w:val="28"/>
        </w:rPr>
        <w:t>8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B9095B" w:rsidP="00953CB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9095B">
        <w:rPr>
          <w:rStyle w:val="a9"/>
          <w:color w:val="000000"/>
          <w:spacing w:val="-5"/>
          <w:sz w:val="30"/>
          <w:szCs w:val="30"/>
          <w:shd w:val="clear" w:color="auto" w:fill="FFFFFF"/>
        </w:rPr>
        <w:t>ЮРИДИЧЕСКИЕ НАУКИ И ИХ РОЛЬ В ФОРМИРОВАНИИ ПРАВОВОЙ КУЛЬТУРЫ СОВРЕМЕННОГО ЧЕЛОВЕКА</w:t>
      </w:r>
    </w:p>
    <w:p w:rsidR="00B9095B" w:rsidRDefault="00B9095B" w:rsidP="00953CB2">
      <w:pPr>
        <w:pStyle w:val="a5"/>
        <w:widowControl/>
        <w:jc w:val="center"/>
        <w:rPr>
          <w:rFonts w:ascii="Arial" w:hAnsi="Arial"/>
          <w:szCs w:val="28"/>
        </w:r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</w:p>
    <w:p w:rsidR="00953CB2" w:rsidRDefault="00953CB2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953CB2" w:rsidRDefault="00953CB2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6</w:t>
      </w:r>
      <w:r w:rsidR="00953CB2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январ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FD060D" w:rsidRPr="00FD060D">
        <w:rPr>
          <w:rStyle w:val="normaltextrun"/>
          <w:b/>
          <w:sz w:val="24"/>
          <w:szCs w:val="24"/>
        </w:rPr>
        <w:t>Новая наука и формирование культуры знаний современного человека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3355DD" w:rsidRDefault="00EA04A2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 xml:space="preserve">K. </w:t>
      </w:r>
      <w:r w:rsidR="00A4056C"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FA649B">
        <w:rPr>
          <w:i/>
          <w:color w:val="000000" w:themeColor="text1"/>
          <w:sz w:val="24"/>
          <w:szCs w:val="24"/>
        </w:rPr>
        <w:t>индексируются</w:t>
      </w:r>
      <w:r w:rsidR="00A4056C">
        <w:rPr>
          <w:i/>
          <w:color w:val="000000" w:themeColor="text1"/>
          <w:sz w:val="24"/>
          <w:szCs w:val="24"/>
        </w:rPr>
        <w:t xml:space="preserve"> в РИНЦ без ограничений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953CB2" w:rsidRDefault="00953CB2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64B73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9095B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53CB2">
        <w:rPr>
          <w:b/>
          <w:spacing w:val="-4"/>
          <w:sz w:val="24"/>
          <w:szCs w:val="24"/>
        </w:rPr>
        <w:t>Ю-5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953CB2">
        <w:rPr>
          <w:b/>
          <w:spacing w:val="-4"/>
          <w:sz w:val="24"/>
          <w:szCs w:val="24"/>
        </w:rPr>
        <w:t>Ю-5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53CB2">
        <w:rPr>
          <w:b/>
          <w:spacing w:val="-4"/>
          <w:sz w:val="24"/>
          <w:szCs w:val="24"/>
        </w:rPr>
        <w:t>Ю-5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53CB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5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53CB2">
        <w:rPr>
          <w:b/>
          <w:spacing w:val="-4"/>
          <w:sz w:val="24"/>
          <w:szCs w:val="24"/>
        </w:rPr>
        <w:t>Ю-5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53CB2">
        <w:rPr>
          <w:b/>
          <w:spacing w:val="-4"/>
          <w:sz w:val="24"/>
          <w:szCs w:val="24"/>
        </w:rPr>
        <w:t>Ю-5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953CB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5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953CB2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5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64B7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9095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3E13A9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3E13A9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3E13A9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7. Хамракулов А.</w:t>
      </w:r>
      <w:r w:rsidR="00932788" w:rsidRPr="003E13A9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8. </w:t>
      </w:r>
      <w:r w:rsidR="00B6041B" w:rsidRPr="003E13A9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3E13A9" w:rsidRP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53C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5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дексируются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РИНЦ без ограничений.</w:t>
      </w:r>
    </w:p>
    <w:p w:rsidR="00E75DB5" w:rsidRPr="00FA649B" w:rsidRDefault="00A4056C" w:rsidP="003D5A50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</w:t>
      </w:r>
      <w:r w:rsidR="00EF3328">
        <w:rPr>
          <w:rFonts w:ascii="Times New Roman" w:hAnsi="Times New Roman"/>
          <w:i/>
          <w:color w:val="000000" w:themeColor="text1"/>
          <w:sz w:val="24"/>
          <w:szCs w:val="24"/>
        </w:rPr>
        <w:t>2018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самостоятельно и в одностороннем порядке принимает решение по размещению материалов в РИНЦ</w:t>
      </w:r>
      <w:r w:rsidR="00FA649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FA649B"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FA649B" w:rsidRPr="00FA649B" w:rsidRDefault="00FA649B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02DE" w:rsidRDefault="004402D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6654F" w:rsidRDefault="0056654F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09FE" w:rsidRPr="000C08B4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34765" w:rsidRDefault="00E34765" w:rsidP="00E3476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январ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E34765" w:rsidRDefault="00E34765" w:rsidP="00E3476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34765" w:rsidRDefault="00E34765" w:rsidP="00E34765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E34765" w:rsidRDefault="00E34765" w:rsidP="00E3476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34765" w:rsidRDefault="00E34765" w:rsidP="00E3476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а как ключевой фактор развития науки XXI века» (К-56, РИНЦ)</w:t>
      </w:r>
    </w:p>
    <w:p w:rsidR="00E34765" w:rsidRDefault="00E34765" w:rsidP="00E3476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Юридические науки и их роль в формировании правовой культуры современного человека» (Ю-56, РИНЦ)</w:t>
      </w:r>
    </w:p>
    <w:p w:rsidR="00E34765" w:rsidRDefault="00E34765" w:rsidP="00E3476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: интеграция наук в XXI веке» (ПП-56, РИНЦ)</w:t>
      </w:r>
    </w:p>
    <w:p w:rsidR="00E34765" w:rsidRDefault="00E34765" w:rsidP="00E3476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новационные подходы развития экономики и управления в XXI веке» (Э-56, РИНЦ)</w:t>
      </w:r>
    </w:p>
    <w:p w:rsidR="00E34765" w:rsidRDefault="00E34765" w:rsidP="00E3476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1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13736C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теграция теории и практики мирового научного знания в ХХI веке» (М-56, РИНЦ)</w:t>
      </w:r>
    </w:p>
    <w:p w:rsidR="00E34765" w:rsidRDefault="00E34765" w:rsidP="00E3476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34765" w:rsidRDefault="00E34765" w:rsidP="00E34765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E34765" w:rsidRDefault="00E34765" w:rsidP="00E3476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34765" w:rsidRDefault="00E34765" w:rsidP="00E3476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/2018) </w:t>
      </w:r>
    </w:p>
    <w:p w:rsidR="00E34765" w:rsidRDefault="00E34765" w:rsidP="00E3476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/2018) </w:t>
      </w:r>
    </w:p>
    <w:p w:rsidR="00E34765" w:rsidRDefault="00E34765" w:rsidP="00E3476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/2018) </w:t>
      </w:r>
    </w:p>
    <w:p w:rsidR="00E34765" w:rsidRDefault="00E34765" w:rsidP="00E3476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/2018) </w:t>
      </w:r>
    </w:p>
    <w:p w:rsidR="00E34765" w:rsidRDefault="00E34765" w:rsidP="00E3476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овая наука и формирование культуры знаний современного чело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E34765" w:rsidRDefault="00E34765" w:rsidP="00E3476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34765" w:rsidRDefault="00E34765" w:rsidP="00E34765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E34765" w:rsidRDefault="00E34765" w:rsidP="00E3476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34765" w:rsidRDefault="00E34765" w:rsidP="00E3476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  января.  Международный (заочный) конкурс нормативного правотворчества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Идея   Науки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E34765" w:rsidRDefault="00E34765" w:rsidP="00E3476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 января. Международный (заочный) конкурс презентаций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ка Года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E34765" w:rsidRDefault="00E34765" w:rsidP="00E3476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  января.  Международный (заочный) конкурс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Лучшие научные тезисы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E34765" w:rsidRDefault="00E34765" w:rsidP="00E34765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E34765" w:rsidRDefault="00E34765" w:rsidP="00E34765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13736C" w:rsidRDefault="0013736C" w:rsidP="00E34765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13736C" w:rsidRDefault="0013736C" w:rsidP="001373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3-28 янва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образовательному процессу</w:t>
      </w:r>
    </w:p>
    <w:p w:rsidR="0013736C" w:rsidRDefault="0013736C" w:rsidP="001373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3-28 янва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финансовому праву</w:t>
      </w:r>
    </w:p>
    <w:p w:rsidR="0013736C" w:rsidRDefault="0013736C" w:rsidP="001373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-30 янва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химии</w:t>
      </w:r>
    </w:p>
    <w:p w:rsidR="0013736C" w:rsidRDefault="0013736C" w:rsidP="001373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-30 янва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маркетингу</w:t>
      </w:r>
    </w:p>
    <w:p w:rsidR="0013736C" w:rsidRDefault="0013736C" w:rsidP="001373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-30 января. Международная (дистанционная) научная олимпиада </w:t>
      </w:r>
      <w:r w:rsidR="001754B7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юриспруденции</w:t>
      </w:r>
    </w:p>
    <w:p w:rsidR="00E34765" w:rsidRDefault="00E34765" w:rsidP="00E3476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E34765" w:rsidRDefault="00E34765" w:rsidP="00E3476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E34765" w:rsidRDefault="00E34765" w:rsidP="00E34765">
      <w:pPr>
        <w:spacing w:after="0"/>
        <w:jc w:val="both"/>
        <w:textAlignment w:val="baseline"/>
        <w:rPr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37492D" w:rsidRDefault="0037492D" w:rsidP="00E34765">
      <w:pPr>
        <w:spacing w:after="0" w:line="240" w:lineRule="auto"/>
        <w:jc w:val="both"/>
        <w:rPr>
          <w:spacing w:val="-4"/>
        </w:rPr>
      </w:pPr>
    </w:p>
    <w:sectPr w:rsidR="0037492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5E2" w:rsidRDefault="001525E2" w:rsidP="004402DE">
      <w:pPr>
        <w:spacing w:after="0" w:line="240" w:lineRule="auto"/>
      </w:pPr>
      <w:r>
        <w:separator/>
      </w:r>
    </w:p>
  </w:endnote>
  <w:endnote w:type="continuationSeparator" w:id="1">
    <w:p w:rsidR="001525E2" w:rsidRDefault="001525E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5E2" w:rsidRDefault="001525E2" w:rsidP="004402DE">
      <w:pPr>
        <w:spacing w:after="0" w:line="240" w:lineRule="auto"/>
      </w:pPr>
      <w:r>
        <w:separator/>
      </w:r>
    </w:p>
  </w:footnote>
  <w:footnote w:type="continuationSeparator" w:id="1">
    <w:p w:rsidR="001525E2" w:rsidRDefault="001525E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44C91"/>
    <w:rsid w:val="00147752"/>
    <w:rsid w:val="00151995"/>
    <w:rsid w:val="001525E2"/>
    <w:rsid w:val="001525FB"/>
    <w:rsid w:val="00152B38"/>
    <w:rsid w:val="00156F49"/>
    <w:rsid w:val="00165DF0"/>
    <w:rsid w:val="001669ED"/>
    <w:rsid w:val="00170B51"/>
    <w:rsid w:val="001754B7"/>
    <w:rsid w:val="00183C40"/>
    <w:rsid w:val="00185F8A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E7495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0F1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2821"/>
    <w:rsid w:val="003127AA"/>
    <w:rsid w:val="00312F07"/>
    <w:rsid w:val="003163F6"/>
    <w:rsid w:val="00321E12"/>
    <w:rsid w:val="0032343A"/>
    <w:rsid w:val="00323AF8"/>
    <w:rsid w:val="00330682"/>
    <w:rsid w:val="00335501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3659"/>
    <w:rsid w:val="003C2887"/>
    <w:rsid w:val="003C56D9"/>
    <w:rsid w:val="003D059B"/>
    <w:rsid w:val="003D5A50"/>
    <w:rsid w:val="003D5AD0"/>
    <w:rsid w:val="003D72F1"/>
    <w:rsid w:val="003E123A"/>
    <w:rsid w:val="003E1242"/>
    <w:rsid w:val="003E13A9"/>
    <w:rsid w:val="003E19B2"/>
    <w:rsid w:val="003E382F"/>
    <w:rsid w:val="003E7EEE"/>
    <w:rsid w:val="003F46C9"/>
    <w:rsid w:val="003F5B96"/>
    <w:rsid w:val="00403C93"/>
    <w:rsid w:val="00412081"/>
    <w:rsid w:val="004124EB"/>
    <w:rsid w:val="004127B8"/>
    <w:rsid w:val="0042002F"/>
    <w:rsid w:val="00427530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69AD"/>
    <w:rsid w:val="00500D7E"/>
    <w:rsid w:val="00502871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36DD"/>
    <w:rsid w:val="0056654F"/>
    <w:rsid w:val="005670CA"/>
    <w:rsid w:val="00574524"/>
    <w:rsid w:val="005769DB"/>
    <w:rsid w:val="005800CA"/>
    <w:rsid w:val="005856FA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48C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6F40"/>
    <w:rsid w:val="008170F7"/>
    <w:rsid w:val="0081763B"/>
    <w:rsid w:val="00821BB4"/>
    <w:rsid w:val="00825B29"/>
    <w:rsid w:val="008260F1"/>
    <w:rsid w:val="00827018"/>
    <w:rsid w:val="0083124C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3276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00B2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30AF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5B"/>
    <w:rsid w:val="00B90983"/>
    <w:rsid w:val="00B92934"/>
    <w:rsid w:val="00B92DD9"/>
    <w:rsid w:val="00B95732"/>
    <w:rsid w:val="00B97CF9"/>
    <w:rsid w:val="00B97EAB"/>
    <w:rsid w:val="00BA3573"/>
    <w:rsid w:val="00BA39E6"/>
    <w:rsid w:val="00BA7728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3F6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23548"/>
    <w:rsid w:val="00E3011A"/>
    <w:rsid w:val="00E32A6A"/>
    <w:rsid w:val="00E34765"/>
    <w:rsid w:val="00E35CD5"/>
    <w:rsid w:val="00E37CDC"/>
    <w:rsid w:val="00E43A23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2D0E"/>
    <w:rsid w:val="00FC0518"/>
    <w:rsid w:val="00FC36A6"/>
    <w:rsid w:val="00FC5651"/>
    <w:rsid w:val="00FC7915"/>
    <w:rsid w:val="00FD060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61F0-D4EA-444E-A5AC-2729FAF3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8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1</cp:revision>
  <cp:lastPrinted>2016-12-27T17:35:00Z</cp:lastPrinted>
  <dcterms:created xsi:type="dcterms:W3CDTF">2014-12-16T13:41:00Z</dcterms:created>
  <dcterms:modified xsi:type="dcterms:W3CDTF">2017-12-10T09:53:00Z</dcterms:modified>
</cp:coreProperties>
</file>